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2B" w:rsidRPr="00096816" w:rsidRDefault="00096816" w:rsidP="00096816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  <w:r w:rsidRPr="00096816">
        <w:rPr>
          <w:rFonts w:ascii="Times New Roman" w:hAnsi="Times New Roman" w:cs="Times New Roman"/>
          <w:b/>
          <w:sz w:val="28"/>
          <w:szCs w:val="28"/>
        </w:rPr>
        <w:t>07.04.2020.</w:t>
      </w:r>
      <w:r>
        <w:rPr>
          <w:rFonts w:ascii="Times New Roman" w:hAnsi="Times New Roman" w:cs="Times New Roman"/>
          <w:b/>
          <w:sz w:val="28"/>
          <w:szCs w:val="28"/>
        </w:rPr>
        <w:t xml:space="preserve"> UTORAK</w:t>
      </w:r>
    </w:p>
    <w:p w:rsidR="0086782B" w:rsidRDefault="0086782B" w:rsidP="0086782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6816" w:rsidRPr="00096816" w:rsidRDefault="00096816" w:rsidP="0009681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6F6F6"/>
        </w:rPr>
      </w:pPr>
      <w:r w:rsidRPr="00096816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6F6F6"/>
        </w:rPr>
        <w:t>HRVATSKI JEZIK</w:t>
      </w:r>
    </w:p>
    <w:p w:rsidR="00096816" w:rsidRPr="008453C0" w:rsidRDefault="00096816" w:rsidP="0009681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6"/>
        </w:rPr>
      </w:pPr>
      <w:r w:rsidRPr="008453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6"/>
        </w:rPr>
        <w:t xml:space="preserve">Uskrsni medo, J. Čunčić – </w:t>
      </w:r>
      <w:proofErr w:type="spellStart"/>
      <w:r w:rsidRPr="008453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6"/>
        </w:rPr>
        <w:t>Bandov</w:t>
      </w:r>
      <w:proofErr w:type="spellEnd"/>
      <w:r w:rsidR="008453C0" w:rsidRPr="008453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6"/>
        </w:rPr>
        <w:t xml:space="preserve"> – interpretacija igrokaza</w:t>
      </w:r>
    </w:p>
    <w:p w:rsidR="008453C0" w:rsidRPr="008453C0" w:rsidRDefault="008453C0" w:rsidP="0009681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6"/>
        </w:rPr>
      </w:pPr>
    </w:p>
    <w:p w:rsidR="00096816" w:rsidRPr="00096816" w:rsidRDefault="00096816" w:rsidP="00096816">
      <w:pPr>
        <w:rPr>
          <w:rFonts w:ascii="Times New Roman" w:hAnsi="Times New Roman" w:cs="Times New Roman"/>
          <w:sz w:val="28"/>
          <w:szCs w:val="28"/>
        </w:rPr>
      </w:pPr>
    </w:p>
    <w:p w:rsidR="00096816" w:rsidRPr="008453C0" w:rsidRDefault="00096816" w:rsidP="008453C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3C0">
        <w:rPr>
          <w:rFonts w:ascii="Times New Roman" w:hAnsi="Times New Roman" w:cs="Times New Roman"/>
          <w:sz w:val="28"/>
          <w:szCs w:val="28"/>
        </w:rPr>
        <w:t>Prisjeti se kada si zadnji put nekome pomogao/pomogla.</w:t>
      </w:r>
      <w:r w:rsidR="008453C0">
        <w:rPr>
          <w:rFonts w:ascii="Times New Roman" w:hAnsi="Times New Roman" w:cs="Times New Roman"/>
          <w:sz w:val="28"/>
          <w:szCs w:val="28"/>
        </w:rPr>
        <w:t xml:space="preserve"> Na koji način si pružio/pružila pomoć? </w:t>
      </w:r>
      <w:r w:rsidRPr="008453C0">
        <w:rPr>
          <w:rFonts w:ascii="Times New Roman" w:hAnsi="Times New Roman" w:cs="Times New Roman"/>
          <w:sz w:val="28"/>
          <w:szCs w:val="28"/>
        </w:rPr>
        <w:t xml:space="preserve"> Je li ti osoba kojoj si pomogao/pomogla bila zahvalna?</w:t>
      </w:r>
    </w:p>
    <w:p w:rsidR="00096816" w:rsidRPr="008453C0" w:rsidRDefault="00096816" w:rsidP="008453C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3C0">
        <w:rPr>
          <w:rFonts w:ascii="Times New Roman" w:hAnsi="Times New Roman" w:cs="Times New Roman"/>
          <w:b/>
          <w:sz w:val="28"/>
          <w:szCs w:val="28"/>
        </w:rPr>
        <w:t>Pročitaj igrokaz Uskrsni medo</w:t>
      </w:r>
      <w:r w:rsidRPr="008453C0">
        <w:rPr>
          <w:rFonts w:ascii="Times New Roman" w:hAnsi="Times New Roman" w:cs="Times New Roman"/>
          <w:sz w:val="28"/>
          <w:szCs w:val="28"/>
        </w:rPr>
        <w:t xml:space="preserve"> na str. 110</w:t>
      </w:r>
      <w:r w:rsidR="00112365">
        <w:rPr>
          <w:rFonts w:ascii="Times New Roman" w:hAnsi="Times New Roman" w:cs="Times New Roman"/>
          <w:sz w:val="28"/>
          <w:szCs w:val="28"/>
        </w:rPr>
        <w:t>.</w:t>
      </w:r>
      <w:r w:rsidRPr="008453C0">
        <w:rPr>
          <w:rFonts w:ascii="Times New Roman" w:hAnsi="Times New Roman" w:cs="Times New Roman"/>
          <w:sz w:val="28"/>
          <w:szCs w:val="28"/>
        </w:rPr>
        <w:t xml:space="preserve"> u č</w:t>
      </w:r>
      <w:r w:rsidR="008453C0">
        <w:rPr>
          <w:rFonts w:ascii="Times New Roman" w:hAnsi="Times New Roman" w:cs="Times New Roman"/>
          <w:sz w:val="28"/>
          <w:szCs w:val="28"/>
        </w:rPr>
        <w:t>itanci.</w:t>
      </w:r>
    </w:p>
    <w:p w:rsidR="00096816" w:rsidRPr="008453C0" w:rsidRDefault="00096816" w:rsidP="008453C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3C0">
        <w:rPr>
          <w:rFonts w:ascii="Times New Roman" w:hAnsi="Times New Roman" w:cs="Times New Roman"/>
          <w:b/>
          <w:sz w:val="28"/>
          <w:szCs w:val="28"/>
        </w:rPr>
        <w:t>Odgovori na pitanja</w:t>
      </w:r>
      <w:r w:rsidRPr="008453C0">
        <w:rPr>
          <w:rFonts w:ascii="Times New Roman" w:hAnsi="Times New Roman" w:cs="Times New Roman"/>
          <w:sz w:val="28"/>
          <w:szCs w:val="28"/>
        </w:rPr>
        <w:t xml:space="preserve"> iz plavog pravokutnika sa str.111. u bilježnicu.</w:t>
      </w:r>
      <w:r w:rsidR="008453C0">
        <w:rPr>
          <w:rFonts w:ascii="Times New Roman" w:hAnsi="Times New Roman" w:cs="Times New Roman"/>
          <w:sz w:val="28"/>
          <w:szCs w:val="28"/>
        </w:rPr>
        <w:t xml:space="preserve"> Pitanja ne moraš prepisivati.</w:t>
      </w:r>
    </w:p>
    <w:p w:rsidR="00096816" w:rsidRDefault="007E720C" w:rsidP="008453C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720C">
        <w:rPr>
          <w:rFonts w:ascii="Times New Roman" w:hAnsi="Times New Roman" w:cs="Times New Roman"/>
          <w:b/>
          <w:sz w:val="28"/>
          <w:szCs w:val="28"/>
        </w:rPr>
        <w:t>Nauči tekst</w:t>
      </w:r>
      <w:r>
        <w:rPr>
          <w:rFonts w:ascii="Times New Roman" w:hAnsi="Times New Roman" w:cs="Times New Roman"/>
          <w:sz w:val="28"/>
          <w:szCs w:val="28"/>
        </w:rPr>
        <w:t xml:space="preserve"> izražajno čitati</w:t>
      </w:r>
      <w:r w:rsidR="00096816" w:rsidRPr="008453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3C0" w:rsidRDefault="008453C0" w:rsidP="008453C0">
      <w:pPr>
        <w:rPr>
          <w:rFonts w:ascii="Times New Roman" w:hAnsi="Times New Roman" w:cs="Times New Roman"/>
          <w:sz w:val="28"/>
          <w:szCs w:val="28"/>
        </w:rPr>
      </w:pPr>
    </w:p>
    <w:p w:rsidR="008453C0" w:rsidRDefault="008453C0" w:rsidP="008453C0">
      <w:pPr>
        <w:rPr>
          <w:rFonts w:ascii="Times New Roman" w:hAnsi="Times New Roman" w:cs="Times New Roman"/>
          <w:sz w:val="28"/>
          <w:szCs w:val="28"/>
        </w:rPr>
      </w:pPr>
    </w:p>
    <w:p w:rsidR="008453C0" w:rsidRDefault="008453C0" w:rsidP="008453C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53C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ATEMATIKA</w:t>
      </w:r>
    </w:p>
    <w:p w:rsidR="008453C0" w:rsidRPr="008453C0" w:rsidRDefault="008453C0" w:rsidP="00845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3C0">
        <w:rPr>
          <w:rFonts w:ascii="Times New Roman" w:hAnsi="Times New Roman" w:cs="Times New Roman"/>
          <w:b/>
          <w:sz w:val="28"/>
          <w:szCs w:val="28"/>
        </w:rPr>
        <w:t>Množenje i dijeljenje brojem 5 - ponavljanje</w:t>
      </w:r>
    </w:p>
    <w:p w:rsidR="00096816" w:rsidRPr="004E0CC2" w:rsidRDefault="006F36B8" w:rsidP="008453C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bilježnicu napiši naslov</w:t>
      </w:r>
      <w:r w:rsidR="004E0CC2">
        <w:rPr>
          <w:rFonts w:ascii="Times New Roman" w:hAnsi="Times New Roman" w:cs="Times New Roman"/>
          <w:sz w:val="28"/>
          <w:szCs w:val="28"/>
        </w:rPr>
        <w:t xml:space="preserve"> i današnji nadnevak</w:t>
      </w:r>
    </w:p>
    <w:p w:rsidR="004E0CC2" w:rsidRPr="001A2936" w:rsidRDefault="004E0CC2" w:rsidP="008453C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piši </w:t>
      </w:r>
      <w:r w:rsidR="002F1529">
        <w:rPr>
          <w:rFonts w:ascii="Times New Roman" w:hAnsi="Times New Roman" w:cs="Times New Roman"/>
          <w:sz w:val="28"/>
          <w:szCs w:val="28"/>
        </w:rPr>
        <w:t>i riješi ove zadatke u bilježnic</w:t>
      </w:r>
      <w:r>
        <w:rPr>
          <w:rFonts w:ascii="Times New Roman" w:hAnsi="Times New Roman" w:cs="Times New Roman"/>
          <w:sz w:val="28"/>
          <w:szCs w:val="28"/>
        </w:rPr>
        <w:t xml:space="preserve">u. Još jedanput sve provjeri i izvrši </w:t>
      </w:r>
      <w:proofErr w:type="spellStart"/>
      <w:r>
        <w:rPr>
          <w:rFonts w:ascii="Times New Roman" w:hAnsi="Times New Roman" w:cs="Times New Roman"/>
          <w:sz w:val="28"/>
          <w:szCs w:val="28"/>
        </w:rPr>
        <w:t>samoprocje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Zadatke </w:t>
      </w:r>
      <w:r w:rsidR="009E3666" w:rsidRPr="009E3666">
        <w:rPr>
          <w:rFonts w:ascii="Times New Roman" w:hAnsi="Times New Roman" w:cs="Times New Roman"/>
          <w:sz w:val="28"/>
          <w:szCs w:val="28"/>
        </w:rPr>
        <w:t>pokušaj</w:t>
      </w:r>
      <w:r w:rsidR="009E3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666" w:rsidRPr="009E3666">
        <w:rPr>
          <w:rFonts w:ascii="Times New Roman" w:hAnsi="Times New Roman" w:cs="Times New Roman"/>
          <w:sz w:val="28"/>
          <w:szCs w:val="28"/>
        </w:rPr>
        <w:t>riješiti</w:t>
      </w:r>
      <w:r w:rsidR="009E3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CC2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962822">
        <w:rPr>
          <w:rFonts w:ascii="Times New Roman" w:hAnsi="Times New Roman" w:cs="Times New Roman"/>
          <w:b/>
          <w:sz w:val="28"/>
          <w:szCs w:val="28"/>
        </w:rPr>
        <w:t xml:space="preserve">am/sama, bez pomoći roditelja. </w:t>
      </w:r>
      <w:r w:rsidR="00962822" w:rsidRPr="00962822">
        <w:rPr>
          <w:rFonts w:ascii="Times New Roman" w:hAnsi="Times New Roman" w:cs="Times New Roman"/>
          <w:sz w:val="28"/>
          <w:szCs w:val="28"/>
        </w:rPr>
        <w:t>Do sada si već tablicu množenja i dijeljenja</w:t>
      </w:r>
      <w:r w:rsidR="00105883">
        <w:rPr>
          <w:rFonts w:ascii="Times New Roman" w:hAnsi="Times New Roman" w:cs="Times New Roman"/>
          <w:sz w:val="28"/>
          <w:szCs w:val="28"/>
        </w:rPr>
        <w:t xml:space="preserve"> brojem 5</w:t>
      </w:r>
      <w:r w:rsidR="00962822" w:rsidRPr="00962822">
        <w:rPr>
          <w:rFonts w:ascii="Times New Roman" w:hAnsi="Times New Roman" w:cs="Times New Roman"/>
          <w:sz w:val="28"/>
          <w:szCs w:val="28"/>
        </w:rPr>
        <w:t xml:space="preserve"> trebao/trebala naučiti napamet.</w:t>
      </w:r>
      <w:r w:rsidR="009628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amoli roditelje da fotografiraju riješene zadatke i </w:t>
      </w:r>
      <w:r w:rsidRPr="001A2936">
        <w:rPr>
          <w:rFonts w:ascii="Times New Roman" w:hAnsi="Times New Roman" w:cs="Times New Roman"/>
          <w:b/>
          <w:sz w:val="28"/>
          <w:szCs w:val="28"/>
        </w:rPr>
        <w:t xml:space="preserve">pošalju učiteljici. </w:t>
      </w:r>
    </w:p>
    <w:p w:rsidR="004E0CC2" w:rsidRDefault="004E0CC2" w:rsidP="004E0CC2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4E0CC2" w:rsidRDefault="004E0CC2" w:rsidP="004E0CC2">
      <w:pPr>
        <w:pStyle w:val="Odlomakpopisa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E0CC2">
        <w:rPr>
          <w:rFonts w:ascii="Times New Roman" w:hAnsi="Times New Roman" w:cs="Times New Roman"/>
          <w:color w:val="0070C0"/>
          <w:sz w:val="28"/>
          <w:szCs w:val="28"/>
        </w:rPr>
        <w:t xml:space="preserve">Zadatak 1. </w:t>
      </w:r>
    </w:p>
    <w:p w:rsidR="004E0CC2" w:rsidRPr="004E0CC2" w:rsidRDefault="004E0CC2" w:rsidP="004E0CC2">
      <w:pPr>
        <w:pStyle w:val="Odlomakpopisa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4E0CC2" w:rsidRDefault="004E0CC2" w:rsidP="004E0CC2">
      <w:pPr>
        <w:pStyle w:val="Odlomakpopis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˙ 5 =                  6 ˙ 5 =               9 ˙ 5 =               5 ˙ 5 = </w:t>
      </w:r>
    </w:p>
    <w:p w:rsidR="004E0CC2" w:rsidRDefault="004E0CC2" w:rsidP="004E0CC2">
      <w:pPr>
        <w:pStyle w:val="Odlomakpopis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E0CC2" w:rsidRDefault="004E0CC2" w:rsidP="004E0CC2">
      <w:pPr>
        <w:pStyle w:val="Odlomakpopis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 : 5 =                  50 : 5 =             10 : 5 =             45 : 5 = </w:t>
      </w:r>
    </w:p>
    <w:p w:rsidR="004E0CC2" w:rsidRDefault="004E0CC2" w:rsidP="004E0CC2">
      <w:pPr>
        <w:pStyle w:val="Odlomakpopis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7355B" w:rsidRDefault="0017355B" w:rsidP="004E0CC2">
      <w:pPr>
        <w:pStyle w:val="Odlomakpopis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E0CC2" w:rsidRDefault="004E0CC2" w:rsidP="004E0CC2">
      <w:pPr>
        <w:pStyle w:val="Odlomakpopisa"/>
        <w:ind w:left="108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E0CC2">
        <w:rPr>
          <w:rFonts w:ascii="Times New Roman" w:hAnsi="Times New Roman" w:cs="Times New Roman"/>
          <w:color w:val="0070C0"/>
          <w:sz w:val="28"/>
          <w:szCs w:val="28"/>
        </w:rPr>
        <w:lastRenderedPageBreak/>
        <w:t>Zadatak 2.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(zadatak ne moraš prepisivati)</w:t>
      </w:r>
    </w:p>
    <w:p w:rsidR="004E0CC2" w:rsidRDefault="004E0CC2" w:rsidP="004E0CC2">
      <w:pPr>
        <w:pStyle w:val="Odlomakpopis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E0CC2">
        <w:rPr>
          <w:rFonts w:ascii="Times New Roman" w:hAnsi="Times New Roman" w:cs="Times New Roman"/>
          <w:sz w:val="28"/>
          <w:szCs w:val="28"/>
        </w:rPr>
        <w:t xml:space="preserve">Ivana </w:t>
      </w:r>
      <w:r>
        <w:rPr>
          <w:rFonts w:ascii="Times New Roman" w:hAnsi="Times New Roman" w:cs="Times New Roman"/>
          <w:sz w:val="28"/>
          <w:szCs w:val="28"/>
        </w:rPr>
        <w:t>ima 25 bombona. Jurica ima 5 puta manje od Ivane.</w:t>
      </w:r>
    </w:p>
    <w:p w:rsidR="004E0CC2" w:rsidRDefault="004E0CC2" w:rsidP="004E0CC2">
      <w:pPr>
        <w:pStyle w:val="Odlomakpopis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bombona ima Jurica?</w:t>
      </w:r>
    </w:p>
    <w:p w:rsidR="004E0CC2" w:rsidRDefault="004E0CC2" w:rsidP="004E0CC2">
      <w:pPr>
        <w:pStyle w:val="Odlomakpopis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E0CC2" w:rsidRDefault="004E0CC2" w:rsidP="004E0CC2">
      <w:pPr>
        <w:pStyle w:val="Odlomakpopisa"/>
        <w:ind w:left="108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E0CC2">
        <w:rPr>
          <w:rFonts w:ascii="Times New Roman" w:hAnsi="Times New Roman" w:cs="Times New Roman"/>
          <w:color w:val="0070C0"/>
          <w:sz w:val="28"/>
          <w:szCs w:val="28"/>
        </w:rPr>
        <w:t>Zadatak 3.</w:t>
      </w:r>
    </w:p>
    <w:p w:rsidR="006F36B8" w:rsidRDefault="006F36B8" w:rsidP="006F36B8">
      <w:pPr>
        <w:pStyle w:val="Odlomakpopis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F36B8">
        <w:rPr>
          <w:rFonts w:ascii="Times New Roman" w:hAnsi="Times New Roman" w:cs="Times New Roman"/>
          <w:sz w:val="28"/>
          <w:szCs w:val="28"/>
        </w:rPr>
        <w:t>Izračunaj i napiši dvije jednakosti dijeljenja.</w:t>
      </w:r>
    </w:p>
    <w:p w:rsidR="006F36B8" w:rsidRDefault="006F36B8" w:rsidP="006F36B8">
      <w:pPr>
        <w:pStyle w:val="Odlomakpopis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F36B8" w:rsidRDefault="006F36B8" w:rsidP="006F36B8">
      <w:pPr>
        <w:pStyle w:val="Odlomakpopisa"/>
        <w:ind w:left="108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41A4A" wp14:editId="15016738">
                <wp:simplePos x="0" y="0"/>
                <wp:positionH relativeFrom="column">
                  <wp:posOffset>1877695</wp:posOffset>
                </wp:positionH>
                <wp:positionV relativeFrom="paragraph">
                  <wp:posOffset>273685</wp:posOffset>
                </wp:positionV>
                <wp:extent cx="318135" cy="255905"/>
                <wp:effectExtent l="38100" t="19050" r="100965" b="86995"/>
                <wp:wrapNone/>
                <wp:docPr id="2" name="Ravni poveznik sa strelic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2559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" o:spid="_x0000_s1026" type="#_x0000_t32" style="position:absolute;margin-left:147.85pt;margin-top:21.55pt;width:25.0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1D542" wp14:editId="147EEE44">
                <wp:simplePos x="0" y="0"/>
                <wp:positionH relativeFrom="column">
                  <wp:posOffset>1268441</wp:posOffset>
                </wp:positionH>
                <wp:positionV relativeFrom="paragraph">
                  <wp:posOffset>273685</wp:posOffset>
                </wp:positionV>
                <wp:extent cx="248805" cy="256309"/>
                <wp:effectExtent l="57150" t="19050" r="56515" b="86995"/>
                <wp:wrapNone/>
                <wp:docPr id="1" name="Ravni poveznik sa strelic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805" cy="2563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1" o:spid="_x0000_s1026" type="#_x0000_t32" style="position:absolute;margin-left:99.9pt;margin-top:21.55pt;width:19.6pt;height:20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75D66" wp14:editId="381702D3">
                <wp:simplePos x="0" y="0"/>
                <wp:positionH relativeFrom="column">
                  <wp:posOffset>2245187</wp:posOffset>
                </wp:positionH>
                <wp:positionV relativeFrom="paragraph">
                  <wp:posOffset>24303</wp:posOffset>
                </wp:positionV>
                <wp:extent cx="325582" cy="332509"/>
                <wp:effectExtent l="0" t="0" r="17780" b="1079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82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5" o:spid="_x0000_s1026" style="position:absolute;margin-left:176.8pt;margin-top:1.9pt;width:25.65pt;height:2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" fillcolor="white [3201]" strokecolor="black [3200]" strokeweight="2pt"/>
            </w:pict>
          </mc:Fallback>
        </mc:AlternateContent>
      </w:r>
      <w:r w:rsidRPr="006F36B8">
        <w:rPr>
          <w:rFonts w:ascii="Times New Roman" w:hAnsi="Times New Roman" w:cs="Times New Roman"/>
          <w:sz w:val="40"/>
          <w:szCs w:val="40"/>
        </w:rPr>
        <w:t xml:space="preserve">             9 ˙ 5 = </w:t>
      </w:r>
    </w:p>
    <w:p w:rsidR="006F36B8" w:rsidRDefault="006F36B8" w:rsidP="006F36B8">
      <w:pPr>
        <w:tabs>
          <w:tab w:val="left" w:pos="3458"/>
        </w:tabs>
      </w:pPr>
      <w:r>
        <w:rPr>
          <w:rFonts w:ascii="Times New Roman" w:hAnsi="Times New Roman" w:cs="Times New Roman"/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2A1BC" wp14:editId="3B538FCD">
                <wp:simplePos x="0" y="0"/>
                <wp:positionH relativeFrom="column">
                  <wp:posOffset>1980565</wp:posOffset>
                </wp:positionH>
                <wp:positionV relativeFrom="paragraph">
                  <wp:posOffset>120650</wp:posOffset>
                </wp:positionV>
                <wp:extent cx="1059815" cy="283845"/>
                <wp:effectExtent l="0" t="0" r="26035" b="20955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283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4" o:spid="_x0000_s1026" style="position:absolute;margin-left:155.95pt;margin-top:9.5pt;width:83.45pt;height:2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9B5A1" wp14:editId="3469A2AD">
                <wp:simplePos x="0" y="0"/>
                <wp:positionH relativeFrom="column">
                  <wp:posOffset>609600</wp:posOffset>
                </wp:positionH>
                <wp:positionV relativeFrom="paragraph">
                  <wp:posOffset>121285</wp:posOffset>
                </wp:positionV>
                <wp:extent cx="1059815" cy="283845"/>
                <wp:effectExtent l="0" t="0" r="26035" b="2095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3" o:spid="_x0000_s1026" style="position:absolute;margin-left:48pt;margin-top:9.55pt;width:83.45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" fillcolor="white [3201]" strokecolor="black [3200]" strokeweight="2pt"/>
            </w:pict>
          </mc:Fallback>
        </mc:AlternateContent>
      </w:r>
      <w:r>
        <w:tab/>
      </w:r>
    </w:p>
    <w:p w:rsidR="006F36B8" w:rsidRPr="006F36B8" w:rsidRDefault="006F36B8" w:rsidP="006F36B8"/>
    <w:p w:rsidR="006F36B8" w:rsidRDefault="006F36B8" w:rsidP="006F36B8">
      <w:pPr>
        <w:ind w:firstLine="708"/>
      </w:pPr>
    </w:p>
    <w:p w:rsidR="006F36B8" w:rsidRPr="006F36B8" w:rsidRDefault="006F36B8" w:rsidP="006F36B8">
      <w:pPr>
        <w:ind w:firstLine="708"/>
        <w:rPr>
          <w:rFonts w:ascii="Times New Roman" w:hAnsi="Times New Roman" w:cs="Times New Roman"/>
          <w:color w:val="E36C0A" w:themeColor="accent6" w:themeShade="BF"/>
        </w:rPr>
      </w:pPr>
    </w:p>
    <w:p w:rsidR="006F36B8" w:rsidRDefault="006F36B8" w:rsidP="006F36B8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6F36B8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SAMOPROCJENA (ispod zadataka nacrtaj </w:t>
      </w:r>
      <w:proofErr w:type="spellStart"/>
      <w:r w:rsidRPr="006F36B8">
        <w:rPr>
          <w:rFonts w:ascii="Times New Roman" w:hAnsi="Times New Roman" w:cs="Times New Roman"/>
          <w:i/>
          <w:color w:val="F79646" w:themeColor="accent6"/>
          <w:sz w:val="28"/>
          <w:szCs w:val="28"/>
        </w:rPr>
        <w:t>smajlić</w:t>
      </w:r>
      <w:proofErr w:type="spellEnd"/>
      <w:r w:rsidRPr="006F36B8">
        <w:rPr>
          <w:rFonts w:ascii="Times New Roman" w:hAnsi="Times New Roman" w:cs="Times New Roman"/>
          <w:color w:val="F79646" w:themeColor="accent6"/>
          <w:sz w:val="28"/>
          <w:szCs w:val="28"/>
        </w:rPr>
        <w:t>)</w:t>
      </w:r>
    </w:p>
    <w:p w:rsidR="006F36B8" w:rsidRPr="006F36B8" w:rsidRDefault="006F36B8" w:rsidP="006F36B8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</w:p>
    <w:p w:rsidR="006F36B8" w:rsidRPr="006F36B8" w:rsidRDefault="006F36B8" w:rsidP="006F36B8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6F36B8">
        <w:rPr>
          <w:rFonts w:ascii="Times New Roman" w:hAnsi="Times New Roman" w:cs="Times New Roman"/>
          <w:noProof/>
          <w:color w:val="F79646" w:themeColor="accent6"/>
          <w:sz w:val="32"/>
          <w:szCs w:val="32"/>
          <w:lang w:eastAsia="hr-HR"/>
        </w:rPr>
        <w:t xml:space="preserve">  </w:t>
      </w:r>
      <w:r w:rsidR="00C755C6">
        <w:rPr>
          <w:noProof/>
          <w:lang w:eastAsia="hr-HR"/>
        </w:rPr>
        <w:drawing>
          <wp:inline distT="0" distB="0" distL="0" distR="0" wp14:anchorId="4410B667" wp14:editId="51101224">
            <wp:extent cx="436418" cy="415780"/>
            <wp:effectExtent l="0" t="0" r="1905" b="3810"/>
            <wp:docPr id="11" name="Slika 11" descr="smajlić | Međimurje 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ajlić | Međimurje Pre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6465" cy="41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5C6">
        <w:rPr>
          <w:rFonts w:ascii="Times New Roman" w:hAnsi="Times New Roman" w:cs="Times New Roman"/>
          <w:noProof/>
          <w:color w:val="F79646" w:themeColor="accent6"/>
          <w:sz w:val="32"/>
          <w:szCs w:val="32"/>
          <w:lang w:eastAsia="hr-HR"/>
        </w:rPr>
        <w:t xml:space="preserve"> </w:t>
      </w: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Sve razumijem, </w:t>
      </w:r>
      <w:r w:rsidRPr="006F36B8">
        <w:rPr>
          <w:rFonts w:ascii="Times New Roman" w:hAnsi="Times New Roman" w:cs="Times New Roman"/>
          <w:color w:val="F79646" w:themeColor="accent6"/>
          <w:sz w:val="28"/>
          <w:szCs w:val="28"/>
        </w:rPr>
        <w:t>rješavam zadatke bez</w:t>
      </w: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teškoća i bez pomoći roditelja.</w:t>
      </w:r>
      <w:r w:rsidRPr="006F36B8">
        <w:rPr>
          <w:rFonts w:ascii="Times New Roman" w:hAnsi="Times New Roman" w:cs="Times New Roman"/>
          <w:color w:val="F79646" w:themeColor="accent6"/>
          <w:sz w:val="28"/>
          <w:szCs w:val="28"/>
        </w:rPr>
        <w:br w:type="textWrapping" w:clear="all"/>
      </w:r>
    </w:p>
    <w:p w:rsidR="006F36B8" w:rsidRPr="006F36B8" w:rsidRDefault="006F36B8" w:rsidP="006F36B8">
      <w:pPr>
        <w:tabs>
          <w:tab w:val="left" w:pos="1420"/>
        </w:tabs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6F36B8">
        <w:rPr>
          <w:rFonts w:ascii="Times New Roman" w:hAnsi="Times New Roman" w:cs="Times New Roman"/>
          <w:noProof/>
          <w:color w:val="F79646" w:themeColor="accent6"/>
          <w:lang w:eastAsia="hr-HR"/>
        </w:rPr>
        <w:t xml:space="preserve"> </w:t>
      </w:r>
      <w:r w:rsidR="00C755C6">
        <w:rPr>
          <w:noProof/>
          <w:lang w:eastAsia="hr-HR"/>
        </w:rPr>
        <w:drawing>
          <wp:inline distT="0" distB="0" distL="0" distR="0" wp14:anchorId="34ECBC74" wp14:editId="1CF02AFA">
            <wp:extent cx="367145" cy="391194"/>
            <wp:effectExtent l="0" t="0" r="0" b="8890"/>
            <wp:docPr id="10" name="Slika 10" descr="Ordinary smiley icon — Stock Vector © pockygallery #12034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dinary smiley icon — Stock Vector © pockygallery #120346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5" cy="39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6B8">
        <w:rPr>
          <w:rFonts w:ascii="Times New Roman" w:hAnsi="Times New Roman" w:cs="Times New Roman"/>
          <w:noProof/>
          <w:color w:val="F79646" w:themeColor="accent6"/>
          <w:sz w:val="28"/>
          <w:szCs w:val="28"/>
          <w:lang w:eastAsia="hr-HR"/>
        </w:rPr>
        <w:t xml:space="preserve">Uglavnom razumijem, ali moram još malo </w:t>
      </w:r>
      <w:r>
        <w:rPr>
          <w:rFonts w:ascii="Times New Roman" w:hAnsi="Times New Roman" w:cs="Times New Roman"/>
          <w:noProof/>
          <w:color w:val="F79646" w:themeColor="accent6"/>
          <w:sz w:val="28"/>
          <w:szCs w:val="28"/>
          <w:lang w:eastAsia="hr-HR"/>
        </w:rPr>
        <w:t>učiti</w:t>
      </w:r>
      <w:r w:rsidRPr="006F36B8">
        <w:rPr>
          <w:rFonts w:ascii="Times New Roman" w:hAnsi="Times New Roman" w:cs="Times New Roman"/>
          <w:noProof/>
          <w:color w:val="F79646" w:themeColor="accent6"/>
          <w:sz w:val="28"/>
          <w:szCs w:val="28"/>
          <w:lang w:eastAsia="hr-HR"/>
        </w:rPr>
        <w:t xml:space="preserve"> da mi bude jasnije. </w:t>
      </w:r>
      <w:r>
        <w:rPr>
          <w:rFonts w:ascii="Times New Roman" w:hAnsi="Times New Roman" w:cs="Times New Roman"/>
          <w:noProof/>
          <w:color w:val="F79646" w:themeColor="accent6"/>
          <w:sz w:val="28"/>
          <w:szCs w:val="28"/>
          <w:lang w:eastAsia="hr-HR"/>
        </w:rPr>
        <w:t>Kod nekih zadataka tražio/tražila sam pomoć roditelja.</w:t>
      </w:r>
    </w:p>
    <w:p w:rsidR="006F36B8" w:rsidRPr="006F36B8" w:rsidRDefault="006F36B8" w:rsidP="006F36B8">
      <w:pPr>
        <w:rPr>
          <w:rFonts w:ascii="Times New Roman" w:hAnsi="Times New Roman" w:cs="Times New Roman"/>
          <w:noProof/>
          <w:color w:val="F79646" w:themeColor="accent6"/>
          <w:lang w:eastAsia="hr-HR"/>
        </w:rPr>
      </w:pPr>
    </w:p>
    <w:p w:rsidR="006F36B8" w:rsidRPr="006F36B8" w:rsidRDefault="00C755C6" w:rsidP="006F36B8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4B054314" wp14:editId="4CD40FC8">
            <wp:extent cx="401782" cy="437119"/>
            <wp:effectExtent l="0" t="0" r="0" b="1270"/>
            <wp:docPr id="7" name="Slika 7" descr="PSN Is DooooowwwwN! – PlayStation when you nee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N Is DooooowwwwN! – PlayStation when you need i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3" cy="43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6B8" w:rsidRPr="006F36B8">
        <w:rPr>
          <w:rFonts w:ascii="Times New Roman" w:hAnsi="Times New Roman" w:cs="Times New Roman"/>
          <w:color w:val="F79646" w:themeColor="accent6"/>
          <w:sz w:val="36"/>
          <w:szCs w:val="36"/>
        </w:rPr>
        <w:t xml:space="preserve"> </w:t>
      </w:r>
      <w:r w:rsidR="006F36B8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Gradivo mi nije </w:t>
      </w:r>
      <w:r w:rsidR="006F36B8" w:rsidRPr="006F36B8">
        <w:rPr>
          <w:rFonts w:ascii="Times New Roman" w:hAnsi="Times New Roman" w:cs="Times New Roman"/>
          <w:color w:val="F79646" w:themeColor="accent6"/>
          <w:sz w:val="28"/>
          <w:szCs w:val="28"/>
        </w:rPr>
        <w:t>jasno.</w:t>
      </w:r>
      <w:r w:rsidR="006F36B8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Teško se snalazim u zadacima.</w:t>
      </w:r>
      <w:r w:rsidR="006F36B8" w:rsidRPr="006F36B8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Zadatke sam riješio/</w:t>
      </w:r>
      <w:r w:rsidR="006F36B8">
        <w:rPr>
          <w:rFonts w:ascii="Times New Roman" w:hAnsi="Times New Roman" w:cs="Times New Roman"/>
          <w:color w:val="F79646" w:themeColor="accent6"/>
          <w:sz w:val="28"/>
          <w:szCs w:val="28"/>
        </w:rPr>
        <w:t>riješi</w:t>
      </w:r>
      <w:r w:rsidR="006F36B8" w:rsidRPr="006F36B8">
        <w:rPr>
          <w:rFonts w:ascii="Times New Roman" w:hAnsi="Times New Roman" w:cs="Times New Roman"/>
          <w:color w:val="F79646" w:themeColor="accent6"/>
          <w:sz w:val="28"/>
          <w:szCs w:val="28"/>
        </w:rPr>
        <w:t>la uz pomoć roditelja.</w:t>
      </w:r>
    </w:p>
    <w:p w:rsidR="006F36B8" w:rsidRDefault="006F36B8" w:rsidP="006F36B8">
      <w:pPr>
        <w:ind w:firstLine="708"/>
        <w:rPr>
          <w:rFonts w:ascii="Times New Roman" w:hAnsi="Times New Roman" w:cs="Times New Roman"/>
          <w:color w:val="F79646" w:themeColor="accent6"/>
          <w:sz w:val="28"/>
          <w:szCs w:val="28"/>
        </w:rPr>
      </w:pPr>
    </w:p>
    <w:p w:rsidR="002A5875" w:rsidRPr="002F1529" w:rsidRDefault="007E720C" w:rsidP="002A5875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1529">
        <w:rPr>
          <w:rFonts w:ascii="Times New Roman" w:hAnsi="Times New Roman" w:cs="Times New Roman"/>
          <w:sz w:val="28"/>
          <w:szCs w:val="28"/>
        </w:rPr>
        <w:t xml:space="preserve">riješi zadatke u zbirci zadataka na str. 102. i 103. </w:t>
      </w:r>
    </w:p>
    <w:p w:rsidR="002A5875" w:rsidRDefault="002A5875" w:rsidP="002A5875">
      <w:pPr>
        <w:rPr>
          <w:rFonts w:ascii="Times New Roman" w:hAnsi="Times New Roman" w:cs="Times New Roman"/>
          <w:sz w:val="28"/>
          <w:szCs w:val="28"/>
        </w:rPr>
      </w:pPr>
    </w:p>
    <w:p w:rsidR="002A5875" w:rsidRDefault="002A5875" w:rsidP="002A5875">
      <w:pPr>
        <w:rPr>
          <w:rFonts w:ascii="Times New Roman" w:hAnsi="Times New Roman" w:cs="Times New Roman"/>
          <w:sz w:val="28"/>
          <w:szCs w:val="28"/>
        </w:rPr>
      </w:pPr>
    </w:p>
    <w:p w:rsidR="002F1529" w:rsidRDefault="002F1529" w:rsidP="002A5875">
      <w:pPr>
        <w:rPr>
          <w:rFonts w:ascii="Times New Roman" w:hAnsi="Times New Roman" w:cs="Times New Roman"/>
          <w:sz w:val="28"/>
          <w:szCs w:val="28"/>
        </w:rPr>
      </w:pPr>
    </w:p>
    <w:p w:rsidR="002A5875" w:rsidRDefault="002A5875" w:rsidP="002A5875">
      <w:pPr>
        <w:rPr>
          <w:rFonts w:ascii="Times New Roman" w:hAnsi="Times New Roman" w:cs="Times New Roman"/>
          <w:sz w:val="28"/>
          <w:szCs w:val="28"/>
        </w:rPr>
      </w:pPr>
    </w:p>
    <w:p w:rsidR="002A5875" w:rsidRPr="00D0329B" w:rsidRDefault="002A5875" w:rsidP="002A587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0329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RIRODA I DRUŠTVO</w:t>
      </w:r>
    </w:p>
    <w:p w:rsidR="00112365" w:rsidRDefault="00D0329B" w:rsidP="00112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29B">
        <w:rPr>
          <w:rFonts w:ascii="Times New Roman" w:hAnsi="Times New Roman" w:cs="Times New Roman"/>
          <w:b/>
          <w:sz w:val="28"/>
          <w:szCs w:val="28"/>
        </w:rPr>
        <w:t>Zdravstvene ustanove</w:t>
      </w:r>
    </w:p>
    <w:p w:rsidR="00112365" w:rsidRDefault="002F1529" w:rsidP="002F1529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AB4C45">
        <w:rPr>
          <w:rFonts w:ascii="Times New Roman" w:hAnsi="Times New Roman" w:cs="Times New Roman"/>
          <w:sz w:val="28"/>
          <w:szCs w:val="28"/>
        </w:rPr>
        <w:t>anas je</w:t>
      </w:r>
      <w:r w:rsidRPr="002F1529">
        <w:rPr>
          <w:rFonts w:ascii="Times New Roman" w:hAnsi="Times New Roman" w:cs="Times New Roman"/>
          <w:sz w:val="28"/>
          <w:szCs w:val="28"/>
        </w:rPr>
        <w:t xml:space="preserve"> o</w:t>
      </w:r>
      <w:r w:rsidR="00AB4C45">
        <w:rPr>
          <w:rFonts w:ascii="Times New Roman" w:hAnsi="Times New Roman" w:cs="Times New Roman"/>
          <w:sz w:val="28"/>
          <w:szCs w:val="28"/>
        </w:rPr>
        <w:t xml:space="preserve"> zdravstvenim ustanovama pričala učiteljica Sanja.</w:t>
      </w:r>
    </w:p>
    <w:p w:rsidR="002F1529" w:rsidRPr="002F1529" w:rsidRDefault="002F1529" w:rsidP="002F1529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 ćemo se nadovezati i naučiti ponešto o njima</w:t>
      </w:r>
      <w:r w:rsidR="00AB4C45">
        <w:rPr>
          <w:rFonts w:ascii="Times New Roman" w:hAnsi="Times New Roman" w:cs="Times New Roman"/>
          <w:sz w:val="28"/>
          <w:szCs w:val="28"/>
        </w:rPr>
        <w:t>.</w:t>
      </w:r>
    </w:p>
    <w:p w:rsidR="00D0329B" w:rsidRDefault="002F1529" w:rsidP="002F1529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D0329B" w:rsidRPr="002F1529">
        <w:rPr>
          <w:rFonts w:ascii="Times New Roman" w:hAnsi="Times New Roman" w:cs="Times New Roman"/>
          <w:sz w:val="28"/>
          <w:szCs w:val="28"/>
        </w:rPr>
        <w:t xml:space="preserve">tvori udžbenik na 74. i 75. str. Pročitaj </w:t>
      </w:r>
      <w:r w:rsidR="00020098" w:rsidRPr="002F1529">
        <w:rPr>
          <w:rFonts w:ascii="Times New Roman" w:hAnsi="Times New Roman" w:cs="Times New Roman"/>
          <w:sz w:val="28"/>
          <w:szCs w:val="28"/>
        </w:rPr>
        <w:t>sve o zdravstvenim ustanovama.</w:t>
      </w:r>
      <w:r w:rsidR="00964B40">
        <w:rPr>
          <w:rFonts w:ascii="Times New Roman" w:hAnsi="Times New Roman" w:cs="Times New Roman"/>
          <w:sz w:val="28"/>
          <w:szCs w:val="28"/>
        </w:rPr>
        <w:t xml:space="preserve"> O njima ste sigurno već puno čuli, a vjerujem da ste i u svakoj od njih bili.</w:t>
      </w:r>
    </w:p>
    <w:p w:rsidR="00DC0D29" w:rsidRPr="002F1529" w:rsidRDefault="00DC0D29" w:rsidP="00DC0D29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D0329B" w:rsidRDefault="00D0329B" w:rsidP="002A5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inline distT="0" distB="0" distL="0" distR="0" wp14:anchorId="451A920F">
            <wp:extent cx="6569363" cy="3816928"/>
            <wp:effectExtent l="0" t="0" r="317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218" cy="381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29B" w:rsidRDefault="00D0329B" w:rsidP="002A58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529" w:rsidRDefault="002F1529" w:rsidP="002A58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529" w:rsidRDefault="002F1529" w:rsidP="002F15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4 –  </w:t>
      </w:r>
      <w:r w:rsidRPr="002F1529">
        <w:rPr>
          <w:rFonts w:ascii="Times New Roman" w:hAnsi="Times New Roman" w:cs="Times New Roman"/>
          <w:sz w:val="28"/>
          <w:szCs w:val="28"/>
        </w:rPr>
        <w:t>telefonski broj</w:t>
      </w:r>
      <w:r>
        <w:rPr>
          <w:rFonts w:ascii="Times New Roman" w:hAnsi="Times New Roman" w:cs="Times New Roman"/>
          <w:b/>
          <w:sz w:val="28"/>
          <w:szCs w:val="28"/>
        </w:rPr>
        <w:t xml:space="preserve"> Hitne pomoći</w:t>
      </w:r>
    </w:p>
    <w:p w:rsidR="002F1529" w:rsidRDefault="002F1529" w:rsidP="002F1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2 -  </w:t>
      </w:r>
      <w:r>
        <w:rPr>
          <w:rFonts w:ascii="Times New Roman" w:hAnsi="Times New Roman" w:cs="Times New Roman"/>
          <w:sz w:val="28"/>
          <w:szCs w:val="28"/>
        </w:rPr>
        <w:t xml:space="preserve">telefonski broj </w:t>
      </w:r>
      <w:r w:rsidRPr="00AB4C45">
        <w:rPr>
          <w:rFonts w:ascii="Times New Roman" w:hAnsi="Times New Roman" w:cs="Times New Roman"/>
          <w:b/>
          <w:sz w:val="28"/>
          <w:szCs w:val="28"/>
        </w:rPr>
        <w:t>Državne uprave za zaštitu u spašavanje</w:t>
      </w:r>
    </w:p>
    <w:p w:rsidR="002F1529" w:rsidRPr="002F1529" w:rsidRDefault="002F1529" w:rsidP="002F1529">
      <w:pPr>
        <w:rPr>
          <w:rFonts w:ascii="Times New Roman" w:hAnsi="Times New Roman" w:cs="Times New Roman"/>
          <w:sz w:val="28"/>
          <w:szCs w:val="28"/>
        </w:rPr>
      </w:pPr>
    </w:p>
    <w:p w:rsidR="00D0329B" w:rsidRDefault="001A2936" w:rsidP="001A293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A2936">
        <w:rPr>
          <w:rFonts w:ascii="Times New Roman" w:hAnsi="Times New Roman" w:cs="Times New Roman"/>
          <w:sz w:val="28"/>
          <w:szCs w:val="28"/>
        </w:rPr>
        <w:t>prepiši ovu umnu mapu u bilježnicu</w:t>
      </w:r>
      <w:r>
        <w:rPr>
          <w:rFonts w:ascii="Times New Roman" w:hAnsi="Times New Roman" w:cs="Times New Roman"/>
          <w:sz w:val="28"/>
          <w:szCs w:val="28"/>
        </w:rPr>
        <w:t xml:space="preserve"> (fotografije ne trebaš precrtavati)</w:t>
      </w:r>
    </w:p>
    <w:p w:rsidR="001A2936" w:rsidRDefault="001A2936" w:rsidP="001A293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ješi zad</w:t>
      </w:r>
      <w:r w:rsidR="00AB4C45">
        <w:rPr>
          <w:rFonts w:ascii="Times New Roman" w:hAnsi="Times New Roman" w:cs="Times New Roman"/>
          <w:sz w:val="28"/>
          <w:szCs w:val="28"/>
        </w:rPr>
        <w:t>atke u radnoj bilježnici na str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80. i 81.</w:t>
      </w:r>
    </w:p>
    <w:p w:rsidR="001A2936" w:rsidRPr="001A2936" w:rsidRDefault="001A2936" w:rsidP="001A2936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D0329B" w:rsidRPr="00D0329B" w:rsidRDefault="00D0329B" w:rsidP="00D0329B">
      <w:pPr>
        <w:rPr>
          <w:rFonts w:ascii="Times New Roman" w:hAnsi="Times New Roman" w:cs="Times New Roman"/>
          <w:sz w:val="28"/>
          <w:szCs w:val="28"/>
        </w:rPr>
      </w:pPr>
      <w:r w:rsidRPr="00D0329B">
        <w:rPr>
          <w:rFonts w:ascii="Times New Roman" w:hAnsi="Times New Roman" w:cs="Times New Roman"/>
          <w:sz w:val="28"/>
          <w:szCs w:val="28"/>
        </w:rPr>
        <w:t>Poigraj se.</w:t>
      </w:r>
    </w:p>
    <w:p w:rsidR="001A2936" w:rsidRPr="00112365" w:rsidRDefault="005F5783" w:rsidP="00D0329B">
      <w:pPr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D0329B" w:rsidRPr="00112365">
          <w:rPr>
            <w:rStyle w:val="Hiperveza"/>
            <w:rFonts w:ascii="Times New Roman" w:hAnsi="Times New Roman" w:cs="Times New Roman"/>
            <w:sz w:val="28"/>
            <w:szCs w:val="28"/>
          </w:rPr>
          <w:t>https://www.bookwidgets.com/play/5NZ95H?teacher_id=6632651857330176</w:t>
        </w:r>
      </w:hyperlink>
    </w:p>
    <w:p w:rsidR="001A2936" w:rsidRPr="001A2936" w:rsidRDefault="001A2936" w:rsidP="001A2936">
      <w:pPr>
        <w:rPr>
          <w:rFonts w:ascii="Times New Roman" w:hAnsi="Times New Roman" w:cs="Times New Roman"/>
          <w:sz w:val="28"/>
          <w:szCs w:val="28"/>
        </w:rPr>
      </w:pPr>
    </w:p>
    <w:p w:rsidR="001A2936" w:rsidRDefault="001A2936" w:rsidP="001A2936">
      <w:pPr>
        <w:tabs>
          <w:tab w:val="left" w:pos="5553"/>
        </w:tabs>
        <w:rPr>
          <w:rFonts w:ascii="Times New Roman" w:hAnsi="Times New Roman" w:cs="Times New Roman"/>
          <w:sz w:val="28"/>
          <w:szCs w:val="28"/>
        </w:rPr>
      </w:pPr>
    </w:p>
    <w:p w:rsidR="001A2936" w:rsidRDefault="001A2936" w:rsidP="001A2936">
      <w:pPr>
        <w:tabs>
          <w:tab w:val="left" w:pos="5553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A293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IKOVNA KULTURA</w:t>
      </w:r>
    </w:p>
    <w:p w:rsidR="00112365" w:rsidRDefault="00112365" w:rsidP="00112365">
      <w:pPr>
        <w:pStyle w:val="Odlomakpopisa"/>
        <w:numPr>
          <w:ilvl w:val="0"/>
          <w:numId w:val="8"/>
        </w:numPr>
        <w:tabs>
          <w:tab w:val="left" w:pos="5553"/>
        </w:tabs>
        <w:rPr>
          <w:rFonts w:ascii="Times New Roman" w:hAnsi="Times New Roman" w:cs="Times New Roman"/>
          <w:sz w:val="28"/>
          <w:szCs w:val="28"/>
        </w:rPr>
      </w:pPr>
      <w:r w:rsidRPr="00112365">
        <w:rPr>
          <w:rFonts w:ascii="Times New Roman" w:hAnsi="Times New Roman" w:cs="Times New Roman"/>
          <w:sz w:val="28"/>
          <w:szCs w:val="28"/>
        </w:rPr>
        <w:t>Klikni na poveznicu.</w:t>
      </w:r>
      <w:r>
        <w:rPr>
          <w:rFonts w:ascii="Times New Roman" w:hAnsi="Times New Roman" w:cs="Times New Roman"/>
          <w:sz w:val="28"/>
          <w:szCs w:val="28"/>
        </w:rPr>
        <w:t xml:space="preserve"> Pogledaj video i izradi nekoliko ovakvih zečeva.</w:t>
      </w:r>
    </w:p>
    <w:p w:rsidR="00112365" w:rsidRPr="00112365" w:rsidRDefault="00112365" w:rsidP="00112365">
      <w:pPr>
        <w:pStyle w:val="Odlomakpopisa"/>
        <w:numPr>
          <w:ilvl w:val="0"/>
          <w:numId w:val="8"/>
        </w:numPr>
        <w:tabs>
          <w:tab w:val="left" w:pos="5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voje uratke </w:t>
      </w:r>
      <w:r w:rsidR="00DC0D29">
        <w:rPr>
          <w:rFonts w:ascii="Times New Roman" w:hAnsi="Times New Roman" w:cs="Times New Roman"/>
          <w:b/>
          <w:sz w:val="28"/>
          <w:szCs w:val="28"/>
        </w:rPr>
        <w:t xml:space="preserve">pošalji učiteljici. </w:t>
      </w:r>
      <w:r w:rsidR="00DC0D29">
        <w:rPr>
          <w:rFonts w:ascii="Times New Roman" w:hAnsi="Times New Roman" w:cs="Times New Roman"/>
          <w:sz w:val="28"/>
          <w:szCs w:val="28"/>
        </w:rPr>
        <w:t>Imaš vremena do četvrtka.</w:t>
      </w:r>
    </w:p>
    <w:p w:rsidR="001A2936" w:rsidRPr="00112365" w:rsidRDefault="005F5783" w:rsidP="001A2936">
      <w:pPr>
        <w:tabs>
          <w:tab w:val="left" w:pos="5553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hyperlink r:id="rId12" w:history="1">
        <w:r w:rsidR="00112365" w:rsidRPr="001123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facebook.com/watch/?v=559347998027322</w:t>
        </w:r>
      </w:hyperlink>
    </w:p>
    <w:sectPr w:rsidR="001A2936" w:rsidRPr="00112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552"/>
    <w:multiLevelType w:val="hybridMultilevel"/>
    <w:tmpl w:val="45460DD2"/>
    <w:lvl w:ilvl="0" w:tplc="08E246F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8B0337"/>
    <w:multiLevelType w:val="hybridMultilevel"/>
    <w:tmpl w:val="273E0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704BA"/>
    <w:multiLevelType w:val="hybridMultilevel"/>
    <w:tmpl w:val="FCFA85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40C04"/>
    <w:multiLevelType w:val="hybridMultilevel"/>
    <w:tmpl w:val="534A9C86"/>
    <w:lvl w:ilvl="0" w:tplc="DFF2EC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43307E"/>
    <w:multiLevelType w:val="hybridMultilevel"/>
    <w:tmpl w:val="9FA06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4038F"/>
    <w:multiLevelType w:val="hybridMultilevel"/>
    <w:tmpl w:val="7BB66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663F1"/>
    <w:multiLevelType w:val="hybridMultilevel"/>
    <w:tmpl w:val="C36231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E259F"/>
    <w:multiLevelType w:val="hybridMultilevel"/>
    <w:tmpl w:val="E7404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8341A"/>
    <w:multiLevelType w:val="hybridMultilevel"/>
    <w:tmpl w:val="228A7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70719"/>
    <w:multiLevelType w:val="hybridMultilevel"/>
    <w:tmpl w:val="E65CF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D0"/>
    <w:rsid w:val="00020098"/>
    <w:rsid w:val="00096816"/>
    <w:rsid w:val="00105883"/>
    <w:rsid w:val="00112365"/>
    <w:rsid w:val="0017355B"/>
    <w:rsid w:val="001A2936"/>
    <w:rsid w:val="002A5875"/>
    <w:rsid w:val="002F1529"/>
    <w:rsid w:val="004E0CC2"/>
    <w:rsid w:val="005F5783"/>
    <w:rsid w:val="00603A11"/>
    <w:rsid w:val="006F36B8"/>
    <w:rsid w:val="007E720C"/>
    <w:rsid w:val="007F03D2"/>
    <w:rsid w:val="00814507"/>
    <w:rsid w:val="008453C0"/>
    <w:rsid w:val="0086782B"/>
    <w:rsid w:val="008A7ED0"/>
    <w:rsid w:val="008C1227"/>
    <w:rsid w:val="00962822"/>
    <w:rsid w:val="00964B40"/>
    <w:rsid w:val="009E3666"/>
    <w:rsid w:val="00AB4C45"/>
    <w:rsid w:val="00C755C6"/>
    <w:rsid w:val="00CE03E4"/>
    <w:rsid w:val="00D0329B"/>
    <w:rsid w:val="00DC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78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F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6B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0329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123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78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F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6B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0329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123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watch/?v=5593479980273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okwidgets.com/play/5NZ95H?teacher_id=663265185733017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1C03-D03C-463A-9092-F57E7C67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dcterms:created xsi:type="dcterms:W3CDTF">2020-04-07T02:51:00Z</dcterms:created>
  <dcterms:modified xsi:type="dcterms:W3CDTF">2020-04-07T09:10:00Z</dcterms:modified>
</cp:coreProperties>
</file>